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C43B87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C43B87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proofErr w:type="spellEnd"/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75A2DA89" w:rsidR="00C77D1C" w:rsidRPr="00666F23" w:rsidRDefault="00551C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i</w:t>
                                    </w:r>
                                    <w:r w:rsidR="00666F23"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75A2DA89" w:rsidR="00C77D1C" w:rsidRPr="00666F23" w:rsidRDefault="00551C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i</w:t>
                              </w:r>
                              <w:r w:rsidR="00666F23"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  <w:bookmarkStart w:id="0" w:name="_GoBack"/>
      <w:bookmarkEnd w:id="0"/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</w:p>
    <w:p w14:paraId="638C5273" w14:textId="26B1C444" w:rsidR="00B00033" w:rsidRPr="00EB13F4" w:rsidRDefault="00C50731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01CDA07C" w:rsidR="00F01D31" w:rsidRPr="00EB13F4" w:rsidRDefault="000A1AE4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98325A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D98C9C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</w:t>
      </w:r>
      <w:r w:rsidR="00072B2F">
        <w:rPr>
          <w:rFonts w:ascii="Cambria Math" w:hAnsi="Cambria Math"/>
          <w:sz w:val="24"/>
          <w:szCs w:val="24"/>
          <w:lang w:val="el-GR"/>
        </w:rPr>
        <w:lastRenderedPageBreak/>
        <w:t xml:space="preserve">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και τις 2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30DF662C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13746CC6" w:rsidR="00DC1774" w:rsidRDefault="006C57E4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1803EB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0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>
        <w:rPr>
          <w:rFonts w:ascii="Cambria Math" w:hAnsi="Cambria Math"/>
          <w:sz w:val="24"/>
          <w:szCs w:val="24"/>
          <w:lang w:val="el-GR"/>
        </w:rPr>
        <w:t>ειδικά για τα μεγάλα προβλήματα όσο ανεβαίνει ο αριθμός των διεργασιών τόσο πέφτει ο χρόνος εκτέλεσης.</w:t>
      </w:r>
      <w:r w:rsidR="00FE28F3"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Στα πιο μικρά προβλήματα όπως είναι το 240,600 επειδή και ο αριθμός των </w:t>
      </w:r>
      <w:r>
        <w:rPr>
          <w:rFonts w:ascii="Cambria Math" w:hAnsi="Cambria Math"/>
          <w:sz w:val="24"/>
          <w:szCs w:val="24"/>
        </w:rPr>
        <w:t>generations</w:t>
      </w:r>
      <w:r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67CC5AD2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57A5440" w14:textId="77777777" w:rsidR="00FE28F3" w:rsidRDefault="00164FD1" w:rsidP="00164FD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29263947" wp14:editId="0A0F4B72">
            <wp:simplePos x="0" y="0"/>
            <wp:positionH relativeFrom="margin">
              <wp:align>left</wp:align>
            </wp:positionH>
            <wp:positionV relativeFrom="paragraph">
              <wp:posOffset>4894992</wp:posOffset>
            </wp:positionV>
            <wp:extent cx="6887688" cy="3963054"/>
            <wp:effectExtent l="0" t="0" r="8890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8" cy="39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4880BA02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BAD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3E8C5CAD" w14:textId="12DC6E28" w:rsidR="00FE28F3" w:rsidRPr="00535C5F" w:rsidRDefault="00FE28F3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Συνεχίζοντας τις μετρήσεις για 500 </w:t>
      </w:r>
      <w:r>
        <w:rPr>
          <w:rFonts w:ascii="Cambria Math" w:hAnsi="Cambria Math"/>
          <w:sz w:val="24"/>
          <w:szCs w:val="24"/>
        </w:rPr>
        <w:t>Generations</w:t>
      </w:r>
      <w:r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έχουμε τα αποτελέσματα που φαίνονται παραπάνω. Βλέπουμε ότι όλες οι τιμές κυμαίνονται σε </w:t>
      </w:r>
      <w:r w:rsidR="00535C5F">
        <w:rPr>
          <w:rFonts w:ascii="Cambria Math" w:hAnsi="Cambria Math"/>
          <w:sz w:val="24"/>
          <w:szCs w:val="24"/>
          <w:lang w:val="el-GR"/>
        </w:rPr>
        <w:t>σχεδόν 5</w:t>
      </w:r>
      <w:r>
        <w:rPr>
          <w:rFonts w:ascii="Cambria Math" w:hAnsi="Cambria Math"/>
          <w:sz w:val="24"/>
          <w:szCs w:val="24"/>
          <w:lang w:val="el-GR"/>
        </w:rPr>
        <w:t xml:space="preserve">πλάσια μεγέθη με τα αντίστοιχα στα 100 </w:t>
      </w:r>
      <w:r>
        <w:rPr>
          <w:rFonts w:ascii="Cambria Math" w:hAnsi="Cambria Math"/>
          <w:sz w:val="24"/>
          <w:szCs w:val="24"/>
        </w:rPr>
        <w:t>Generations</w:t>
      </w:r>
      <w:r w:rsidR="00955542" w:rsidRPr="00955542">
        <w:rPr>
          <w:rFonts w:ascii="Cambria Math" w:hAnsi="Cambria Math"/>
          <w:sz w:val="24"/>
          <w:szCs w:val="24"/>
          <w:lang w:val="el-GR"/>
        </w:rPr>
        <w:t xml:space="preserve">. </w:t>
      </w:r>
      <w:r w:rsidR="00955542">
        <w:rPr>
          <w:rFonts w:ascii="Cambria Math" w:hAnsi="Cambria Math"/>
          <w:sz w:val="24"/>
          <w:szCs w:val="24"/>
          <w:lang w:val="el-GR"/>
        </w:rPr>
        <w:t xml:space="preserve">Τα αποτελέσματα που παίρνουμε 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είναι τα ίδια μιας και σε ίδιο </w:t>
      </w:r>
      <w:r w:rsidR="00535C5F">
        <w:rPr>
          <w:rFonts w:ascii="Cambria Math" w:hAnsi="Cambria Math"/>
          <w:sz w:val="24"/>
          <w:szCs w:val="24"/>
        </w:rPr>
        <w:t>NPROB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 όσο αυξάνουμε τις διεργασίες ο χρόνος μειώνεται </w:t>
      </w:r>
    </w:p>
    <w:p w14:paraId="348E9092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2854800D" w14:textId="5FE0223E" w:rsidR="005160E7" w:rsidRPr="00EB13F4" w:rsidRDefault="008C64F5" w:rsidP="00164FD1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056FDA8D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  <w:proofErr w:type="spellEnd"/>
    </w:p>
    <w:p w14:paraId="2F201742" w14:textId="6232F6B7" w:rsidR="00535C5F" w:rsidRDefault="00535C5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82FA691" w14:textId="4EAD83A9" w:rsidR="00535C5F" w:rsidRDefault="00535C5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1A0D3E4" w14:textId="77777777" w:rsidR="00535C5F" w:rsidRPr="00EB13F4" w:rsidRDefault="00535C5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C43B87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C43B87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767AC" w14:textId="77777777" w:rsidR="00C43B87" w:rsidRDefault="00C43B87" w:rsidP="00762F95">
      <w:pPr>
        <w:spacing w:after="0" w:line="240" w:lineRule="auto"/>
      </w:pPr>
      <w:r>
        <w:separator/>
      </w:r>
    </w:p>
  </w:endnote>
  <w:endnote w:type="continuationSeparator" w:id="0">
    <w:p w14:paraId="406674DB" w14:textId="77777777" w:rsidR="00C43B87" w:rsidRDefault="00C43B87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27032" w14:textId="77777777" w:rsidR="00C43B87" w:rsidRDefault="00C43B87" w:rsidP="00762F95">
      <w:pPr>
        <w:spacing w:after="0" w:line="240" w:lineRule="auto"/>
      </w:pPr>
      <w:r>
        <w:separator/>
      </w:r>
    </w:p>
  </w:footnote>
  <w:footnote w:type="continuationSeparator" w:id="0">
    <w:p w14:paraId="70E78E2F" w14:textId="77777777" w:rsidR="00C43B87" w:rsidRDefault="00C43B87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3E87B7CA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2C43D5" w:rsidRPr="002C43D5">
          <w:rPr>
            <w:b/>
            <w:bCs/>
            <w:noProof/>
            <w:color w:val="2E74B5" w:themeColor="accent1" w:themeShade="BF"/>
          </w:rPr>
          <w:t>8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2B2F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4FD1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43D5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2355"/>
    <w:rsid w:val="00443338"/>
    <w:rsid w:val="0045758B"/>
    <w:rsid w:val="004617E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35C5F"/>
    <w:rsid w:val="0054529A"/>
    <w:rsid w:val="00546BE2"/>
    <w:rsid w:val="00546F60"/>
    <w:rsid w:val="00547FA3"/>
    <w:rsid w:val="00551CF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55542"/>
    <w:rsid w:val="00974878"/>
    <w:rsid w:val="0098325A"/>
    <w:rsid w:val="00991D5F"/>
    <w:rsid w:val="00992EBB"/>
    <w:rsid w:val="009A4A3B"/>
    <w:rsid w:val="009C3DEA"/>
    <w:rsid w:val="009D2BFE"/>
    <w:rsid w:val="009F1E90"/>
    <w:rsid w:val="009F232D"/>
    <w:rsid w:val="00A010D9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3B87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28F3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02AC8-9D45-4240-887A-97B0EF8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9</Pages>
  <Words>886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i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9</cp:revision>
  <cp:lastPrinted>2015-03-26T21:21:00Z</cp:lastPrinted>
  <dcterms:created xsi:type="dcterms:W3CDTF">2017-03-11T18:28:00Z</dcterms:created>
  <dcterms:modified xsi:type="dcterms:W3CDTF">2017-07-18T19:39:00Z</dcterms:modified>
</cp:coreProperties>
</file>